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4467B">
        <w:rPr>
          <w:rFonts w:ascii="Times New Roman" w:hAnsi="Times New Roman" w:cs="Times New Roman"/>
          <w:b/>
          <w:sz w:val="28"/>
          <w:szCs w:val="28"/>
        </w:rPr>
        <w:t>2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E446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0C0C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4467B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4467B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4467B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7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Pr="00E00E8E" w:rsidRDefault="004C70FB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446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03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C7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00E8E" w:rsidRDefault="00E4467B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bookmarkStart w:id="0" w:name="_GoBack"/>
            <w:bookmarkEnd w:id="0"/>
            <w:r w:rsidR="004C70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0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0 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60F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3B9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C0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67B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E1A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0FB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1E61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0E8E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67B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8C17-CAA2-4318-A323-BCF89C0F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09:58:00Z</dcterms:created>
  <dcterms:modified xsi:type="dcterms:W3CDTF">2014-04-28T07:35:00Z</dcterms:modified>
</cp:coreProperties>
</file>